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DBA" w:rsidRDefault="008C5DBA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DBA" w:rsidRDefault="008C5DBA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3"/>
      </w:tblGrid>
      <w:tr w:rsidR="000A1163" w:rsidRPr="00712731" w:rsidTr="00B544E4">
        <w:tc>
          <w:tcPr>
            <w:tcW w:w="4077" w:type="dxa"/>
          </w:tcPr>
          <w:p w:rsidR="000A1163" w:rsidRDefault="000A1163" w:rsidP="00003B1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НЯТО </w:t>
            </w:r>
          </w:p>
          <w:p w:rsidR="000A1163" w:rsidRDefault="000A1163" w:rsidP="00003B1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</w:t>
            </w:r>
          </w:p>
          <w:p w:rsidR="000A1163" w:rsidRDefault="000A1163" w:rsidP="00003B1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дагогического совета </w:t>
            </w:r>
          </w:p>
          <w:p w:rsidR="000A1163" w:rsidRPr="000A1163" w:rsidRDefault="000A1163" w:rsidP="00003B1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токол №</w:t>
            </w:r>
          </w:p>
          <w:p w:rsidR="000A1163" w:rsidRDefault="000A1163" w:rsidP="00003B1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4" w:type="dxa"/>
          </w:tcPr>
          <w:p w:rsidR="000A1163" w:rsidRDefault="000A1163" w:rsidP="00003B1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ТВЕРЖДАЮ </w:t>
            </w:r>
          </w:p>
          <w:p w:rsidR="000A1163" w:rsidRDefault="000E5821" w:rsidP="00003B1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</w:t>
            </w:r>
            <w:r w:rsidR="000A1163">
              <w:rPr>
                <w:sz w:val="28"/>
                <w:szCs w:val="28"/>
              </w:rPr>
              <w:t>ОУ «</w:t>
            </w:r>
            <w:proofErr w:type="spellStart"/>
            <w:r w:rsidR="00A75A8A">
              <w:rPr>
                <w:rFonts w:eastAsia="Times New Roman"/>
                <w:sz w:val="28"/>
                <w:szCs w:val="28"/>
                <w:lang w:eastAsia="ru-RU"/>
              </w:rPr>
              <w:t>Хлютская</w:t>
            </w:r>
            <w:proofErr w:type="spellEnd"/>
            <w:r>
              <w:rPr>
                <w:sz w:val="28"/>
                <w:szCs w:val="28"/>
              </w:rPr>
              <w:t xml:space="preserve"> С</w:t>
            </w:r>
            <w:r w:rsidR="000A1163">
              <w:rPr>
                <w:sz w:val="28"/>
                <w:szCs w:val="28"/>
              </w:rPr>
              <w:t>ОШ» ____________</w:t>
            </w:r>
            <w:r w:rsidR="00490A28">
              <w:rPr>
                <w:sz w:val="28"/>
                <w:szCs w:val="28"/>
              </w:rPr>
              <w:t xml:space="preserve"> </w:t>
            </w:r>
            <w:proofErr w:type="spellStart"/>
            <w:r w:rsidR="002575AE">
              <w:rPr>
                <w:sz w:val="28"/>
                <w:szCs w:val="28"/>
              </w:rPr>
              <w:t>М.А</w:t>
            </w:r>
            <w:r w:rsidR="000A1163">
              <w:rPr>
                <w:sz w:val="28"/>
                <w:szCs w:val="28"/>
              </w:rPr>
              <w:t>.</w:t>
            </w:r>
            <w:r w:rsidR="002575AE">
              <w:rPr>
                <w:sz w:val="28"/>
                <w:szCs w:val="28"/>
              </w:rPr>
              <w:t>Микаилова</w:t>
            </w:r>
            <w:proofErr w:type="spellEnd"/>
            <w:r w:rsidR="000A1163">
              <w:rPr>
                <w:sz w:val="28"/>
                <w:szCs w:val="28"/>
              </w:rPr>
              <w:t xml:space="preserve">  </w:t>
            </w:r>
          </w:p>
          <w:p w:rsidR="000A1163" w:rsidRPr="000A1163" w:rsidRDefault="000A1163" w:rsidP="00003B1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иказ </w:t>
            </w:r>
            <w:proofErr w:type="gramStart"/>
            <w:r>
              <w:rPr>
                <w:color w:val="auto"/>
                <w:sz w:val="28"/>
                <w:szCs w:val="28"/>
              </w:rPr>
              <w:t>от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</w:t>
            </w:r>
          </w:p>
          <w:p w:rsidR="000A1163" w:rsidRDefault="000A1163" w:rsidP="00003B1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8C5DBA" w:rsidRDefault="008C5DBA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DBA" w:rsidRDefault="008C5DBA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DBA" w:rsidRDefault="008C5DBA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DBA" w:rsidRDefault="008C5DBA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DBA" w:rsidRDefault="008C5DBA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A1163" w:rsidRP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61F24" w:rsidRPr="000A1163" w:rsidRDefault="00D61F24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A116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ложение</w:t>
      </w:r>
    </w:p>
    <w:p w:rsidR="00D61F24" w:rsidRPr="000A1163" w:rsidRDefault="00D61F24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A116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 порядке доступа педагогических работников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</w:t>
      </w:r>
    </w:p>
    <w:p w:rsidR="008C5DBA" w:rsidRP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A116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муниципального </w:t>
      </w:r>
      <w:r w:rsidR="000E582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азенн</w:t>
      </w:r>
      <w:r w:rsidRPr="000A116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го</w:t>
      </w:r>
    </w:p>
    <w:p w:rsidR="000A1163" w:rsidRP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A116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щеобразовательного учреждения</w:t>
      </w:r>
    </w:p>
    <w:p w:rsidR="000A1163" w:rsidRP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A116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proofErr w:type="spellStart"/>
      <w:r w:rsidR="00A75A8A" w:rsidRPr="00A75A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лютская</w:t>
      </w:r>
      <w:proofErr w:type="spellEnd"/>
      <w:r w:rsidRPr="00A75A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0E582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редняя</w:t>
      </w:r>
    </w:p>
    <w:p w:rsidR="000A1163" w:rsidRP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A116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щеобразовательная школа»</w:t>
      </w:r>
    </w:p>
    <w:p w:rsid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163" w:rsidRDefault="000E5821" w:rsidP="000E5821">
      <w:pPr>
        <w:tabs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с. </w:t>
      </w:r>
      <w:proofErr w:type="spellStart"/>
      <w:r w:rsidR="00A75A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ют</w:t>
      </w:r>
      <w:proofErr w:type="spellEnd"/>
    </w:p>
    <w:p w:rsid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163" w:rsidRDefault="000A116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D61F24" w:rsidRPr="008C5DBA" w:rsidRDefault="0065324B" w:rsidP="006532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Общие положения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 Настоящее Положение определяет порядок доступа работников</w:t>
      </w:r>
      <w:r w:rsidR="00474832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8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е</w:t>
      </w:r>
      <w:r w:rsidR="000A11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E582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A116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щеобразовательного у</w:t>
      </w:r>
      <w:r w:rsidR="000E5821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«</w:t>
      </w:r>
      <w:proofErr w:type="spellStart"/>
      <w:r w:rsidR="00A75A8A">
        <w:rPr>
          <w:rFonts w:ascii="Times New Roman" w:eastAsia="Times New Roman" w:hAnsi="Times New Roman" w:cs="Times New Roman"/>
          <w:sz w:val="28"/>
          <w:szCs w:val="28"/>
          <w:lang w:eastAsia="ru-RU"/>
        </w:rPr>
        <w:t>Хлютская</w:t>
      </w:r>
      <w:proofErr w:type="spellEnd"/>
      <w:r w:rsidR="000E5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</w:t>
      </w:r>
      <w:bookmarkStart w:id="0" w:name="_GoBack"/>
      <w:bookmarkEnd w:id="0"/>
      <w:r w:rsidR="000A1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школа»</w:t>
      </w:r>
      <w:r w:rsidR="00474832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чреждение)</w:t>
      </w: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нформационно-телекоммуникационным сетям,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 деятельности Учреждения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     Настоящее Положение разработано на основании:</w:t>
      </w:r>
    </w:p>
    <w:p w:rsidR="00D61F24" w:rsidRPr="008C5DBA" w:rsidRDefault="00D61F24" w:rsidP="008C5DB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9.12.2012 № 273-ФЗ «Об образовании в Российской Федерации»;</w:t>
      </w:r>
    </w:p>
    <w:p w:rsidR="00D61F24" w:rsidRPr="008C5DBA" w:rsidRDefault="00D61F24" w:rsidP="008C5DB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780F60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23.08.1996 №</w:t>
      </w:r>
      <w:r w:rsidR="00474832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7-ФЗ «</w:t>
      </w: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уке и государствен</w:t>
      </w:r>
      <w:r w:rsidR="00474832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научно-технической политике»</w:t>
      </w: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61F24" w:rsidRPr="008C5DBA" w:rsidRDefault="00D61F24" w:rsidP="008C5DB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Учреждения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65324B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педагогических работников к вышеперечисленным услугам осуществляется в целях качественного осуществления ими педагогической, методической, научной или исследовательской деятельности. </w:t>
      </w:r>
    </w:p>
    <w:p w:rsidR="00716843" w:rsidRPr="008C5DBA" w:rsidRDefault="0065324B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D61F24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780F60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</w:t>
      </w:r>
      <w:r w:rsidR="00716843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7 пункта 3 с.47 Федерального закона Российской Федерации от 29 декабря 2012 г. № 273-ФЗ «Об Образовании в Российской Федерации» педагогические работники имеют право на бесплатное пользование библиотеками и информационными ресурсами, а также доступ в порядке, установленном настоящим положением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.</w:t>
      </w:r>
    </w:p>
    <w:p w:rsidR="00D61F24" w:rsidRPr="008C5DBA" w:rsidRDefault="00716843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В соответствии с подпунктом </w:t>
      </w:r>
      <w:r w:rsidR="00D61F24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пункта 3 ст.47 педагогические работники имеют право на бесплатное получение образовательных, методических услуг оказываемых в Учреждении в порядке, установленном настоящим положением.</w:t>
      </w:r>
    </w:p>
    <w:p w:rsidR="00D61F24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настоящего Положения распространяется на пользователей любого компьютерного оборудования (компьютеры, компьютерная периферия, коммуникационное оборудование), локальной сети Учреждения, информационным ресурсам и базам данных, включая информационные музейные фонды (далее - ресурсам).</w:t>
      </w:r>
    </w:p>
    <w:p w:rsidR="008542A6" w:rsidRPr="008C5DBA" w:rsidRDefault="008542A6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F24" w:rsidRPr="008C5DBA" w:rsidRDefault="0065324B" w:rsidP="008C5D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рядок доступа педагогических работников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Доступ к информационно-телекоммуникацион</w:t>
      </w:r>
      <w:r w:rsidR="0065324B" w:rsidRPr="008C5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сети (Интернет)</w:t>
      </w:r>
      <w:r w:rsidRPr="008C5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2.1.1</w:t>
      </w:r>
      <w:r w:rsidR="0065324B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педагогических работников к информационно-телекоммуникационной сети Интернет осуществляется с персональных компьютеров (ноутбуков, планшетных компьютеров и т.п.)  </w:t>
      </w:r>
      <w:r w:rsidR="0065324B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подключенных</w:t>
      </w: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ети Интернет, в пределах установленного лимита на входящий трафик для Учреждения.</w:t>
      </w:r>
    </w:p>
    <w:p w:rsidR="00D61F24" w:rsidRPr="008C5DBA" w:rsidRDefault="0065324B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2.1.2</w:t>
      </w:r>
      <w:r w:rsidR="00D61F24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доступа к информационно-телекоммуникационным сетям в Учреждении педагогическому работнику предоставляются </w:t>
      </w:r>
      <w:r w:rsidR="00D61F24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дентификационные данные (логин и пароль / учётная запись / электронный ключ и др.). Предоставление доступа осуществляется системным администратором / заместителем директора Учреждения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Доступ к базам данных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дагогическим работникам обеспечивается доступ к следующим электронным базам данных: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 информационные справочные системы;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 поисковые системы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 Доступ к электронным базам данных осуществляется на условиях, указанных в договорах, заключенных Учреждением с правообладателем электронных ресурсов (внешние базы данных)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 Информация об образовательных, методических, научных, нормативных и других электронных ресурсах, доступных к пользованию, размещена на сайте Учреждения в</w:t>
      </w:r>
      <w:r w:rsidR="0065324B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</w:t>
      </w:r>
      <w:r w:rsidR="000A1163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65324B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A116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зовательные ресурсы</w:t>
      </w: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A1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</w:t>
      </w:r>
      <w:r w:rsidR="00C238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»</w:t>
      </w: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 Доступ к учебным и методическим материалам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и методические материалы, размещаемые на официальном сайте Учреждения, находятся в открытом доступе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по их запросам могут выдаваться во временное пользование учебные и методические материалы, входящие в оснащение учебных кабинетов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едагогическим работникам во временное пользование учебных и методических материалов, входящих в оснащение учебных кабинетов, осуществляется работником, на которого возложено заведование учебным кабинетом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на который выдаются учебные и методические материалы, определяется работником, на которого возложено заведование учебным кабинетом, с учетом графика использования запрашиваемых материалов в данном кабинете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едагогическому работнику и сдача им учебных и методических материалов фиксируются в журнале выдачи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учебных и методических материалов на электронных носителях, подлежащих возврату, педагогическим работникам не разрешается стирать или менять на них информацию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 Доступ к материально-техническим средствам обеспечения образовательной деятельности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педагогических работников к материально-техническим средствам обеспечения образовательной деятельности осуществляется: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 без ограничения к учебным кабинетам, лабораториям, мастерским, спортивному и актовому залам и иным помещениям и местам проведения занятий во время, определенное в расписании занятий;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 к учебным кабинетам, лабораториям, мастерским, спортивному и актовому залам и иным помещениям и местам проведения занятий вне времени, определенного расписанием занятий, по согласованию с работником, ответственным за данное помещение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копирования или тиражирования учебных и методических материалов педагогические работники имеют право пользоваться копировальным автоматом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печатывания учебных и методических материалов педагогические работники имеют право пользоваться принтером.</w:t>
      </w:r>
    </w:p>
    <w:p w:rsidR="0065324B" w:rsidRPr="008C5DBA" w:rsidRDefault="00D61F24" w:rsidP="008C5DBA">
      <w:pPr>
        <w:widowControl w:val="0"/>
        <w:adjustRightInd w:val="0"/>
        <w:spacing w:after="0" w:line="240" w:lineRule="auto"/>
        <w:ind w:firstLine="709"/>
        <w:jc w:val="both"/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ители информации (CD-диски, </w:t>
      </w:r>
      <w:proofErr w:type="spellStart"/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-накопители</w:t>
      </w:r>
      <w:proofErr w:type="spellEnd"/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ты памяти), используемые педагогическими работниками при работе с компьютерной информацией, предварительно должны быть проверены на отсутствие вредоносных компьютерных программ.</w:t>
      </w:r>
      <w:r w:rsidRPr="008C5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A46" w:rsidRPr="008C5DBA" w:rsidRDefault="00AE6A46" w:rsidP="008C5DBA">
      <w:pPr>
        <w:spacing w:after="0" w:line="240" w:lineRule="auto"/>
        <w:jc w:val="both"/>
      </w:pPr>
    </w:p>
    <w:sectPr w:rsidR="00AE6A46" w:rsidRPr="008C5DBA" w:rsidSect="008542A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533AC"/>
    <w:multiLevelType w:val="multilevel"/>
    <w:tmpl w:val="2B0C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9352E6"/>
    <w:multiLevelType w:val="hybridMultilevel"/>
    <w:tmpl w:val="C79064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24BD2"/>
    <w:multiLevelType w:val="multilevel"/>
    <w:tmpl w:val="1362F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F02BA2"/>
    <w:multiLevelType w:val="hybridMultilevel"/>
    <w:tmpl w:val="280E12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06941"/>
    <w:multiLevelType w:val="multilevel"/>
    <w:tmpl w:val="5A84E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F24"/>
    <w:rsid w:val="000A1163"/>
    <w:rsid w:val="000C48CC"/>
    <w:rsid w:val="000E5821"/>
    <w:rsid w:val="001D249B"/>
    <w:rsid w:val="002575AE"/>
    <w:rsid w:val="00474832"/>
    <w:rsid w:val="00490A28"/>
    <w:rsid w:val="00503A0A"/>
    <w:rsid w:val="0065324B"/>
    <w:rsid w:val="00716843"/>
    <w:rsid w:val="00780F60"/>
    <w:rsid w:val="008542A6"/>
    <w:rsid w:val="008C5DBA"/>
    <w:rsid w:val="008F08CC"/>
    <w:rsid w:val="00A75A8A"/>
    <w:rsid w:val="00AE6A46"/>
    <w:rsid w:val="00B544E4"/>
    <w:rsid w:val="00B6642F"/>
    <w:rsid w:val="00C23892"/>
    <w:rsid w:val="00D61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8CC"/>
  </w:style>
  <w:style w:type="paragraph" w:styleId="1">
    <w:name w:val="heading 1"/>
    <w:basedOn w:val="a"/>
    <w:next w:val="a"/>
    <w:link w:val="10"/>
    <w:qFormat/>
    <w:rsid w:val="001D24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1F24"/>
    <w:rPr>
      <w:b w:val="0"/>
      <w:bCs w:val="0"/>
      <w:strike w:val="0"/>
      <w:dstrike w:val="0"/>
      <w:color w:val="087EB0"/>
      <w:u w:val="single"/>
      <w:effect w:val="none"/>
    </w:rPr>
  </w:style>
  <w:style w:type="paragraph" w:styleId="a4">
    <w:name w:val="Normal (Web)"/>
    <w:basedOn w:val="a"/>
    <w:uiPriority w:val="99"/>
    <w:semiHidden/>
    <w:unhideWhenUsed/>
    <w:rsid w:val="00D61F24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D61F24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61F24"/>
    <w:rPr>
      <w:b/>
      <w:bCs/>
    </w:rPr>
  </w:style>
  <w:style w:type="paragraph" w:styleId="a6">
    <w:name w:val="List Paragraph"/>
    <w:basedOn w:val="a"/>
    <w:uiPriority w:val="34"/>
    <w:qFormat/>
    <w:rsid w:val="00D6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4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483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D249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">
    <w:name w:val="Default"/>
    <w:rsid w:val="000A11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0A1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24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1F24"/>
    <w:rPr>
      <w:b w:val="0"/>
      <w:bCs w:val="0"/>
      <w:strike w:val="0"/>
      <w:dstrike w:val="0"/>
      <w:color w:val="087EB0"/>
      <w:u w:val="single"/>
      <w:effect w:val="none"/>
    </w:rPr>
  </w:style>
  <w:style w:type="paragraph" w:styleId="a4">
    <w:name w:val="Normal (Web)"/>
    <w:basedOn w:val="a"/>
    <w:uiPriority w:val="99"/>
    <w:semiHidden/>
    <w:unhideWhenUsed/>
    <w:rsid w:val="00D61F24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D61F24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61F24"/>
    <w:rPr>
      <w:b/>
      <w:bCs/>
    </w:rPr>
  </w:style>
  <w:style w:type="paragraph" w:styleId="a6">
    <w:name w:val="List Paragraph"/>
    <w:basedOn w:val="a"/>
    <w:uiPriority w:val="34"/>
    <w:qFormat/>
    <w:rsid w:val="00D6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4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483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D249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">
    <w:name w:val="Default"/>
    <w:rsid w:val="000A11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0A1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77465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3152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</w:divsChild>
    </w:div>
    <w:div w:id="84744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37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619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97310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3FF9-25C2-4A7C-A2B3-F33C16E0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лют СОШ</cp:lastModifiedBy>
  <cp:revision>15</cp:revision>
  <cp:lastPrinted>2016-05-06T02:15:00Z</cp:lastPrinted>
  <dcterms:created xsi:type="dcterms:W3CDTF">2014-07-23T07:23:00Z</dcterms:created>
  <dcterms:modified xsi:type="dcterms:W3CDTF">2018-02-27T08:41:00Z</dcterms:modified>
</cp:coreProperties>
</file>